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D33C2" w14:textId="2AE9AFB7" w:rsidR="00223B27" w:rsidRDefault="00223B27" w:rsidP="00B0251A">
      <w:pPr>
        <w:spacing w:after="0" w:line="240" w:lineRule="auto"/>
        <w:jc w:val="right"/>
        <w:rPr>
          <w:sz w:val="24"/>
          <w:szCs w:val="24"/>
        </w:rPr>
      </w:pPr>
    </w:p>
    <w:p w14:paraId="7C9772A1" w14:textId="77777777" w:rsidR="00B81314" w:rsidRDefault="00B81314" w:rsidP="00E26582">
      <w:pPr>
        <w:spacing w:line="340" w:lineRule="exact"/>
        <w:rPr>
          <w:b/>
          <w:sz w:val="24"/>
        </w:rPr>
      </w:pPr>
    </w:p>
    <w:p w14:paraId="0AE360C2" w14:textId="5915848C" w:rsidR="00E26582" w:rsidRPr="00FA7F18" w:rsidRDefault="002A5581" w:rsidP="00E26582">
      <w:pPr>
        <w:spacing w:line="340" w:lineRule="exact"/>
        <w:rPr>
          <w:b/>
          <w:sz w:val="24"/>
          <w:szCs w:val="24"/>
        </w:rPr>
      </w:pPr>
      <w:r>
        <w:rPr>
          <w:b/>
          <w:sz w:val="24"/>
        </w:rPr>
        <w:t>FA</w:t>
      </w:r>
      <w:r w:rsidR="00E26582" w:rsidRPr="00FA7F18">
        <w:rPr>
          <w:b/>
          <w:sz w:val="24"/>
        </w:rPr>
        <w:t xml:space="preserve">C SIMILE </w:t>
      </w:r>
      <w:r w:rsidR="00F85D80" w:rsidRPr="00FA7F18">
        <w:rPr>
          <w:b/>
          <w:sz w:val="24"/>
          <w:szCs w:val="24"/>
        </w:rPr>
        <w:br/>
      </w:r>
    </w:p>
    <w:p w14:paraId="5003B1F1" w14:textId="77777777" w:rsidR="00E26582" w:rsidRDefault="00E26582">
      <w:pPr>
        <w:spacing w:line="340" w:lineRule="exact"/>
        <w:ind w:left="4248"/>
        <w:jc w:val="both"/>
        <w:rPr>
          <w:sz w:val="24"/>
          <w:szCs w:val="24"/>
        </w:rPr>
      </w:pPr>
    </w:p>
    <w:p w14:paraId="38CE3E9F" w14:textId="77777777" w:rsidR="00FA7F18" w:rsidRPr="00ED2903" w:rsidRDefault="00FA7F18" w:rsidP="00FA7F18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 w:rsidRPr="00ED2903">
        <w:rPr>
          <w:rFonts w:ascii="Verdana" w:hAnsi="Verdana"/>
          <w:sz w:val="18"/>
          <w:szCs w:val="18"/>
        </w:rPr>
        <w:t>PEC all</w:t>
      </w:r>
      <w:r w:rsidRPr="00ED2903">
        <w:rPr>
          <w:rFonts w:ascii="Verdana" w:hAnsi="Verdana" w:cs="Courier New"/>
          <w:sz w:val="18"/>
          <w:szCs w:val="18"/>
        </w:rPr>
        <w:t>’</w:t>
      </w:r>
      <w:r w:rsidRPr="00ED2903">
        <w:rPr>
          <w:rFonts w:ascii="Verdana" w:hAnsi="Verdana"/>
          <w:sz w:val="18"/>
          <w:szCs w:val="18"/>
        </w:rPr>
        <w:t xml:space="preserve">indirizzo </w:t>
      </w:r>
      <w:r w:rsidRPr="00ED2903">
        <w:rPr>
          <w:rFonts w:ascii="Verdana" w:hAnsi="Verdana"/>
          <w:b/>
          <w:bCs/>
          <w:sz w:val="18"/>
          <w:szCs w:val="18"/>
        </w:rPr>
        <w:t>istitutodeglinnocenti@pec.it</w:t>
      </w:r>
    </w:p>
    <w:p w14:paraId="5B452BF5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14:paraId="07B439D0" w14:textId="64C0EF06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Piazza SS.</w:t>
      </w:r>
      <w:r w:rsidR="00ED734E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Annunziata, 1</w:t>
      </w:r>
      <w:r w:rsidR="009C72C4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</w:p>
    <w:p w14:paraId="281A91F1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14:paraId="1E5D98EE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1FDD22C7" w14:textId="5D986198" w:rsidR="005D3D30" w:rsidRPr="00A5429C" w:rsidRDefault="0094319A" w:rsidP="005D3D30">
      <w:pPr>
        <w:pStyle w:val="NormaleWeb"/>
        <w:spacing w:line="318" w:lineRule="atLeast"/>
        <w:rPr>
          <w:rFonts w:eastAsia="Times New Roman" w:cs="Arial"/>
          <w:b/>
          <w:lang w:eastAsia="it-IT"/>
        </w:rPr>
      </w:pPr>
      <w:r>
        <w:rPr>
          <w:rFonts w:eastAsia="Times New Roman" w:cs="Arial"/>
          <w:b/>
          <w:lang w:eastAsia="it-IT"/>
        </w:rPr>
        <w:t xml:space="preserve">AVVISO PUBBLICO PER IL CONFERIMENTO DI </w:t>
      </w:r>
      <w:r w:rsidR="005D3D30" w:rsidRPr="00A5429C">
        <w:rPr>
          <w:rFonts w:eastAsia="Times New Roman" w:cs="Arial"/>
          <w:b/>
          <w:bCs/>
          <w:lang w:eastAsia="it-IT"/>
        </w:rPr>
        <w:t>N.</w:t>
      </w:r>
      <w:r w:rsidR="00600BF0">
        <w:rPr>
          <w:rFonts w:eastAsia="Times New Roman" w:cs="Arial"/>
          <w:b/>
          <w:bCs/>
          <w:lang w:eastAsia="it-IT"/>
        </w:rPr>
        <w:t>1</w:t>
      </w:r>
      <w:r w:rsidR="005D3D30" w:rsidRPr="00A5429C">
        <w:rPr>
          <w:rFonts w:eastAsia="Times New Roman" w:cs="Arial"/>
          <w:b/>
          <w:bCs/>
          <w:lang w:eastAsia="it-IT"/>
        </w:rPr>
        <w:t xml:space="preserve"> </w:t>
      </w:r>
      <w:r w:rsidR="005D3D30">
        <w:rPr>
          <w:rFonts w:eastAsia="Times New Roman" w:cs="Arial"/>
          <w:b/>
          <w:bCs/>
          <w:lang w:eastAsia="it-IT"/>
        </w:rPr>
        <w:t>INCARIC</w:t>
      </w:r>
      <w:r w:rsidR="00600BF0">
        <w:rPr>
          <w:rFonts w:eastAsia="Times New Roman" w:cs="Arial"/>
          <w:b/>
          <w:bCs/>
          <w:lang w:eastAsia="it-IT"/>
        </w:rPr>
        <w:t>O</w:t>
      </w:r>
      <w:r w:rsidR="005D3D30">
        <w:rPr>
          <w:rFonts w:eastAsia="Times New Roman" w:cs="Arial"/>
          <w:b/>
          <w:bCs/>
          <w:lang w:eastAsia="it-IT"/>
        </w:rPr>
        <w:t xml:space="preserve"> </w:t>
      </w:r>
      <w:r w:rsidR="00600BF0">
        <w:rPr>
          <w:rFonts w:eastAsia="Times New Roman" w:cs="Arial"/>
          <w:b/>
          <w:bCs/>
          <w:lang w:eastAsia="it-IT"/>
        </w:rPr>
        <w:t xml:space="preserve">AD </w:t>
      </w:r>
      <w:r w:rsidR="00600BF0" w:rsidRPr="00600BF0">
        <w:rPr>
          <w:rFonts w:eastAsia="Times New Roman" w:cs="Arial"/>
          <w:b/>
          <w:bCs/>
          <w:lang w:eastAsia="it-IT"/>
        </w:rPr>
        <w:t>ESPERTO/A PER LA COLLABORAZIONE ALLO SVILUPPO E AL MONITORAGGIO DELLE ATTIVITÀ LEGATE AI PROGETTI DI SUSSIDIARIETÀ INTERNAZIONALE REALIZZATI DALLA COMMISSIONE ADOZIONI INTERNAZIONALI NONCHÈ PER L’ANALISI DELLA NORMATIVA SOVRANAZIONALE IN MATERIA DI ADOZIONE INTERNAZIONALE (CODICE: ESPERTO-CAI)</w:t>
      </w:r>
      <w:r w:rsidR="00600BF0">
        <w:rPr>
          <w:rFonts w:eastAsia="Times New Roman" w:cs="Arial"/>
          <w:b/>
          <w:bCs/>
          <w:lang w:eastAsia="it-IT"/>
        </w:rPr>
        <w:t xml:space="preserve">, </w:t>
      </w:r>
      <w:r w:rsidR="005D3D30">
        <w:rPr>
          <w:rFonts w:eastAsia="Times New Roman" w:cs="Arial"/>
          <w:b/>
          <w:lang w:eastAsia="it-IT"/>
        </w:rPr>
        <w:t xml:space="preserve">APPROVATO CON DD N. </w:t>
      </w:r>
      <w:r w:rsidR="00FE5BAF">
        <w:rPr>
          <w:rFonts w:eastAsia="Times New Roman" w:cs="Arial"/>
          <w:b/>
          <w:lang w:eastAsia="it-IT"/>
        </w:rPr>
        <w:t>639</w:t>
      </w:r>
      <w:r w:rsidR="005D3D30">
        <w:rPr>
          <w:rFonts w:eastAsia="Times New Roman" w:cs="Arial"/>
          <w:b/>
          <w:lang w:eastAsia="it-IT"/>
        </w:rPr>
        <w:t xml:space="preserve"> DEL </w:t>
      </w:r>
      <w:r w:rsidR="00FE5BAF">
        <w:rPr>
          <w:rFonts w:eastAsia="Times New Roman" w:cs="Arial"/>
          <w:b/>
          <w:lang w:eastAsia="it-IT"/>
        </w:rPr>
        <w:t>16</w:t>
      </w:r>
      <w:r w:rsidR="005D3D30">
        <w:rPr>
          <w:rFonts w:eastAsia="Times New Roman" w:cs="Arial"/>
          <w:b/>
          <w:lang w:eastAsia="it-IT"/>
        </w:rPr>
        <w:t>/11/2020.</w:t>
      </w:r>
    </w:p>
    <w:p w14:paraId="023F2A1F" w14:textId="77777777" w:rsidR="003E035B" w:rsidRDefault="003E035B">
      <w:pPr>
        <w:spacing w:line="340" w:lineRule="exact"/>
        <w:jc w:val="both"/>
        <w:rPr>
          <w:sz w:val="24"/>
          <w:szCs w:val="24"/>
        </w:rPr>
      </w:pPr>
    </w:p>
    <w:p w14:paraId="4C3FA288" w14:textId="77777777" w:rsidR="003B7C90" w:rsidRDefault="00F85D80" w:rsidP="003E035B">
      <w:pPr>
        <w:spacing w:line="340" w:lineRule="exact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14:paraId="404B08E2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La sottoscritto/a ________________________________________________________________</w:t>
      </w:r>
    </w:p>
    <w:p w14:paraId="19A0AFE7" w14:textId="27BD9E5F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a  a_______________________________________________________________________</w:t>
      </w:r>
    </w:p>
    <w:p w14:paraId="4488F6AD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__________________________________Codice fiscale/P.I. _____________________________ residente a _______________________________________________________________(______) </w:t>
      </w:r>
    </w:p>
    <w:p w14:paraId="556C28CF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14:paraId="31665E7F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14:paraId="3F440B0C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14:paraId="3068AE31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3AEF57AE" w14:textId="77777777" w:rsidR="003B7C90" w:rsidRDefault="00F85D80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45110889" w14:textId="734C04D3" w:rsidR="005D3D30" w:rsidRDefault="00F85D80">
      <w:pPr>
        <w:spacing w:line="340" w:lineRule="exac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 xml:space="preserve">conferimento di </w:t>
      </w:r>
      <w:r w:rsidR="00600BF0" w:rsidRPr="00600BF0">
        <w:rPr>
          <w:b/>
          <w:bCs/>
          <w:sz w:val="24"/>
          <w:szCs w:val="24"/>
        </w:rPr>
        <w:t xml:space="preserve">n.1 esperto/a per la collaborazione allo sviluppo e al monitoraggio delle attività legate ai progetti di sussidiarietà internazionale realizzati dalla </w:t>
      </w:r>
      <w:r w:rsidR="00600BF0">
        <w:rPr>
          <w:b/>
          <w:bCs/>
          <w:sz w:val="24"/>
          <w:szCs w:val="24"/>
        </w:rPr>
        <w:t>C</w:t>
      </w:r>
      <w:r w:rsidR="00600BF0" w:rsidRPr="00600BF0">
        <w:rPr>
          <w:b/>
          <w:bCs/>
          <w:sz w:val="24"/>
          <w:szCs w:val="24"/>
        </w:rPr>
        <w:t xml:space="preserve">ommissione </w:t>
      </w:r>
      <w:r w:rsidR="00600BF0">
        <w:rPr>
          <w:b/>
          <w:bCs/>
          <w:sz w:val="24"/>
          <w:szCs w:val="24"/>
        </w:rPr>
        <w:t>A</w:t>
      </w:r>
      <w:r w:rsidR="00600BF0" w:rsidRPr="00600BF0">
        <w:rPr>
          <w:b/>
          <w:bCs/>
          <w:sz w:val="24"/>
          <w:szCs w:val="24"/>
        </w:rPr>
        <w:t xml:space="preserve">dozioni </w:t>
      </w:r>
      <w:r w:rsidR="00600BF0">
        <w:rPr>
          <w:b/>
          <w:bCs/>
          <w:sz w:val="24"/>
          <w:szCs w:val="24"/>
        </w:rPr>
        <w:t>I</w:t>
      </w:r>
      <w:r w:rsidR="00600BF0" w:rsidRPr="00600BF0">
        <w:rPr>
          <w:b/>
          <w:bCs/>
          <w:sz w:val="24"/>
          <w:szCs w:val="24"/>
        </w:rPr>
        <w:t xml:space="preserve">nternazionali </w:t>
      </w:r>
      <w:proofErr w:type="spellStart"/>
      <w:r w:rsidR="00600BF0" w:rsidRPr="00600BF0">
        <w:rPr>
          <w:b/>
          <w:bCs/>
          <w:sz w:val="24"/>
          <w:szCs w:val="24"/>
        </w:rPr>
        <w:t>nonchè</w:t>
      </w:r>
      <w:proofErr w:type="spellEnd"/>
      <w:r w:rsidR="00600BF0" w:rsidRPr="00600BF0">
        <w:rPr>
          <w:b/>
          <w:bCs/>
          <w:sz w:val="24"/>
          <w:szCs w:val="24"/>
        </w:rPr>
        <w:t xml:space="preserve"> per l’analisi della normativa sovranazionale in materia di adozione internazionale (codice: </w:t>
      </w:r>
      <w:r w:rsidR="00600BF0">
        <w:rPr>
          <w:b/>
          <w:bCs/>
          <w:sz w:val="24"/>
          <w:szCs w:val="24"/>
        </w:rPr>
        <w:t>ESPERTO</w:t>
      </w:r>
      <w:r w:rsidR="00600BF0" w:rsidRPr="00600BF0">
        <w:rPr>
          <w:b/>
          <w:bCs/>
          <w:sz w:val="24"/>
          <w:szCs w:val="24"/>
        </w:rPr>
        <w:t>-</w:t>
      </w:r>
      <w:r w:rsidR="00600BF0">
        <w:rPr>
          <w:b/>
          <w:bCs/>
          <w:sz w:val="24"/>
          <w:szCs w:val="24"/>
        </w:rPr>
        <w:t>CAI</w:t>
      </w:r>
      <w:r w:rsidR="00600BF0" w:rsidRPr="00600BF0">
        <w:rPr>
          <w:b/>
          <w:bCs/>
          <w:sz w:val="24"/>
          <w:szCs w:val="24"/>
        </w:rPr>
        <w:t>)</w:t>
      </w:r>
      <w:r w:rsidR="00600BF0">
        <w:rPr>
          <w:b/>
          <w:bCs/>
          <w:sz w:val="24"/>
          <w:szCs w:val="24"/>
        </w:rPr>
        <w:t>.</w:t>
      </w:r>
    </w:p>
    <w:p w14:paraId="2216E5EE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tale scopo dichiara sotto la propria responsabilità, consapevole delle sanzioni penali di cui all’art. 76 del D.P.R. 28 dicembre 2000, n. 445, e successive modificazi</w:t>
      </w:r>
      <w:r w:rsidR="000C766C">
        <w:rPr>
          <w:sz w:val="24"/>
          <w:szCs w:val="24"/>
        </w:rPr>
        <w:t xml:space="preserve">oni e integrazioni, in caso di </w:t>
      </w:r>
      <w:r>
        <w:rPr>
          <w:sz w:val="24"/>
          <w:szCs w:val="24"/>
        </w:rPr>
        <w:t xml:space="preserve">false dichiarazioni: </w:t>
      </w:r>
    </w:p>
    <w:p w14:paraId="637FA69D" w14:textId="77777777"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 w14:paraId="3327B5FE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14:paraId="157DACC4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godere dei diritti civili e politici; </w:t>
      </w:r>
    </w:p>
    <w:p w14:paraId="1159865D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14:paraId="3284693D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non essere sottoposto a procedimenti penali; </w:t>
      </w:r>
    </w:p>
    <w:p w14:paraId="1CC61FA1" w14:textId="04A1FAF4" w:rsidR="003B7C9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aver conseguito la laurea in _________________________________ nell’anno _________ con votazione__________; </w:t>
      </w:r>
    </w:p>
    <w:p w14:paraId="667637AD" w14:textId="52E83D79" w:rsidR="00814454" w:rsidRPr="00814454" w:rsidRDefault="005D3D30" w:rsidP="00814454">
      <w:pPr>
        <w:pStyle w:val="Textbody"/>
        <w:numPr>
          <w:ilvl w:val="0"/>
          <w:numId w:val="5"/>
        </w:numPr>
        <w:spacing w:before="278" w:line="340" w:lineRule="exact"/>
        <w:ind w:right="-1"/>
        <w:rPr>
          <w:bCs/>
        </w:rPr>
      </w:pPr>
      <w:r>
        <w:rPr>
          <w:rStyle w:val="Enfasigrassetto"/>
          <w:b w:val="0"/>
          <w:sz w:val="24"/>
          <w:szCs w:val="24"/>
        </w:rPr>
        <w:t>di possedere comprovata</w:t>
      </w:r>
      <w:r w:rsidR="00814454">
        <w:rPr>
          <w:bCs/>
        </w:rPr>
        <w:t xml:space="preserve"> </w:t>
      </w:r>
      <w:r w:rsidR="00814454" w:rsidRPr="00814454">
        <w:rPr>
          <w:bCs/>
        </w:rPr>
        <w:t>esperienza professionale almeno decennale nell’ambito della cooperazione internazionale, maturata presso enti pubblici, con missioni in territorio estero per conto di istituzioni governative nazionali e/o internazionali;</w:t>
      </w:r>
    </w:p>
    <w:p w14:paraId="75F9D179" w14:textId="22CB11E1" w:rsidR="003E035B" w:rsidRPr="00814454" w:rsidRDefault="00814454" w:rsidP="00814454">
      <w:pPr>
        <w:pStyle w:val="Textbody"/>
        <w:numPr>
          <w:ilvl w:val="0"/>
          <w:numId w:val="5"/>
        </w:numPr>
        <w:spacing w:before="278" w:line="340" w:lineRule="exact"/>
        <w:ind w:right="-1"/>
        <w:rPr>
          <w:rStyle w:val="Enfasigrassetto"/>
          <w:b w:val="0"/>
          <w:bCs w:val="0"/>
          <w:sz w:val="24"/>
          <w:szCs w:val="24"/>
        </w:rPr>
      </w:pPr>
      <w:r>
        <w:rPr>
          <w:sz w:val="24"/>
          <w:szCs w:val="24"/>
        </w:rPr>
        <w:t>di possedere conoscenza</w:t>
      </w:r>
      <w:r w:rsidRPr="00814454">
        <w:rPr>
          <w:sz w:val="24"/>
          <w:szCs w:val="24"/>
        </w:rPr>
        <w:t>, oltre alla lingua italiana, di almeno due lingue tra inglese, francese e spagnolo</w:t>
      </w:r>
      <w:r>
        <w:rPr>
          <w:sz w:val="24"/>
          <w:szCs w:val="24"/>
        </w:rPr>
        <w:t>, parlate e scritte;</w:t>
      </w:r>
    </w:p>
    <w:p w14:paraId="0BE6062C" w14:textId="22EDF90F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>di non avere, a proprio carico, alcun motivo che osti a</w:t>
      </w:r>
      <w:r w:rsidR="004164F5">
        <w:rPr>
          <w:sz w:val="24"/>
          <w:szCs w:val="24"/>
        </w:rPr>
        <w:t>d</w:t>
      </w:r>
      <w:r w:rsidRPr="00612A40">
        <w:rPr>
          <w:sz w:val="24"/>
          <w:szCs w:val="24"/>
        </w:rPr>
        <w:t xml:space="preserve"> assumere incarichi presso le PP.AA.</w:t>
      </w:r>
    </w:p>
    <w:p w14:paraId="1287792A" w14:textId="77777777" w:rsidR="003B7C90" w:rsidRDefault="003B7C90" w:rsidP="00612A40">
      <w:pPr>
        <w:spacing w:line="340" w:lineRule="exact"/>
        <w:jc w:val="both"/>
        <w:rPr>
          <w:sz w:val="24"/>
          <w:szCs w:val="24"/>
        </w:rPr>
      </w:pPr>
    </w:p>
    <w:p w14:paraId="723FF60E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14:paraId="1ACF60F6" w14:textId="77777777" w:rsidR="00B769FF" w:rsidRDefault="00B769FF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 /retro) di documento di identità in corso di validità;</w:t>
      </w:r>
    </w:p>
    <w:p w14:paraId="20C78A2C" w14:textId="0315E786" w:rsidR="00B769FF" w:rsidRPr="00213960" w:rsidRDefault="00B769FF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urriculum vitae debitamente compilato ai fini </w:t>
      </w:r>
      <w:r w:rsidR="00F34FE7">
        <w:rPr>
          <w:bCs/>
          <w:sz w:val="24"/>
          <w:szCs w:val="24"/>
        </w:rPr>
        <w:t>della</w:t>
      </w:r>
      <w:r>
        <w:rPr>
          <w:bCs/>
          <w:sz w:val="24"/>
          <w:szCs w:val="24"/>
        </w:rPr>
        <w:t xml:space="preserve"> valutazione dei suoi contenuti</w:t>
      </w:r>
      <w:r w:rsidR="00213960">
        <w:rPr>
          <w:bCs/>
          <w:sz w:val="24"/>
          <w:szCs w:val="24"/>
        </w:rPr>
        <w:t>;</w:t>
      </w:r>
    </w:p>
    <w:p w14:paraId="78D8183B" w14:textId="6B4AC9EC" w:rsidR="00213960" w:rsidRDefault="00213960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 w:rsidRPr="00213960">
        <w:rPr>
          <w:sz w:val="24"/>
          <w:szCs w:val="24"/>
        </w:rPr>
        <w:t>ulteriore documentazione ritenuta rilevante ai fini della valutazione</w:t>
      </w:r>
      <w:r>
        <w:rPr>
          <w:sz w:val="24"/>
          <w:szCs w:val="24"/>
        </w:rPr>
        <w:t>.</w:t>
      </w:r>
    </w:p>
    <w:p w14:paraId="52DB6D83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4705145B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28EAB1C4" w14:textId="77777777" w:rsidR="003B7C90" w:rsidRDefault="00F85D80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3B7C90">
      <w:headerReference w:type="default" r:id="rId9"/>
      <w:headerReference w:type="first" r:id="rId10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99747" w14:textId="77777777" w:rsidR="00462818" w:rsidRDefault="00462818">
      <w:pPr>
        <w:spacing w:after="0" w:line="240" w:lineRule="auto"/>
      </w:pPr>
      <w:r>
        <w:separator/>
      </w:r>
    </w:p>
  </w:endnote>
  <w:endnote w:type="continuationSeparator" w:id="0">
    <w:p w14:paraId="4EB33D2E" w14:textId="77777777" w:rsidR="00462818" w:rsidRDefault="0046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C7D9E" w14:textId="77777777" w:rsidR="00462818" w:rsidRDefault="00462818">
      <w:pPr>
        <w:spacing w:after="0" w:line="240" w:lineRule="auto"/>
      </w:pPr>
      <w:r>
        <w:separator/>
      </w:r>
    </w:p>
  </w:footnote>
  <w:footnote w:type="continuationSeparator" w:id="0">
    <w:p w14:paraId="44C7E5A1" w14:textId="77777777" w:rsidR="00462818" w:rsidRDefault="0046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BCF2" w14:textId="515A8A2B" w:rsidR="003B7C90" w:rsidRDefault="00B81314">
    <w:pPr>
      <w:pStyle w:val="Intestazione"/>
    </w:pPr>
    <w:r>
      <w:rPr>
        <w:noProof/>
        <w:lang w:eastAsia="it-IT"/>
      </w:rPr>
      <w:drawing>
        <wp:inline distT="0" distB="0" distL="0" distR="0" wp14:anchorId="092AB598" wp14:editId="704CE783">
          <wp:extent cx="6120765" cy="12439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1A27" w14:textId="3240083E" w:rsidR="000F11E4" w:rsidRDefault="000F11E4">
    <w:pPr>
      <w:pStyle w:val="Intestazione"/>
    </w:pPr>
  </w:p>
  <w:p w14:paraId="42150B95" w14:textId="15CCED83" w:rsidR="003B7C90" w:rsidRDefault="00B230FE">
    <w:pPr>
      <w:pStyle w:val="Intestazione"/>
    </w:pPr>
    <w:r>
      <w:rPr>
        <w:noProof/>
        <w:lang w:eastAsia="it-IT"/>
      </w:rPr>
      <w:drawing>
        <wp:inline distT="0" distB="0" distL="0" distR="0" wp14:anchorId="7D100FA6" wp14:editId="72788D2D">
          <wp:extent cx="6120765" cy="12439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>
    <w:nsid w:val="01F83F34"/>
    <w:multiLevelType w:val="hybridMultilevel"/>
    <w:tmpl w:val="BB9E0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794F"/>
    <w:multiLevelType w:val="multilevel"/>
    <w:tmpl w:val="19C2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B500C"/>
    <w:multiLevelType w:val="hybridMultilevel"/>
    <w:tmpl w:val="04C8B490"/>
    <w:lvl w:ilvl="0" w:tplc="BDE216D4">
      <w:start w:val="7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7F3205"/>
    <w:multiLevelType w:val="multilevel"/>
    <w:tmpl w:val="5DEE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7412CF"/>
    <w:multiLevelType w:val="multilevel"/>
    <w:tmpl w:val="A8EA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2B6FC0"/>
    <w:multiLevelType w:val="multilevel"/>
    <w:tmpl w:val="D94E1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>
    <w:nsid w:val="125F7171"/>
    <w:multiLevelType w:val="multilevel"/>
    <w:tmpl w:val="8DFA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>
    <w:nsid w:val="164916CC"/>
    <w:multiLevelType w:val="multilevel"/>
    <w:tmpl w:val="A0CC4F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>
    <w:nsid w:val="1912104E"/>
    <w:multiLevelType w:val="multilevel"/>
    <w:tmpl w:val="77FA3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D103663"/>
    <w:multiLevelType w:val="multilevel"/>
    <w:tmpl w:val="7162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94B7C"/>
    <w:multiLevelType w:val="hybridMultilevel"/>
    <w:tmpl w:val="5396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E34C4"/>
    <w:multiLevelType w:val="multilevel"/>
    <w:tmpl w:val="0390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94A79"/>
    <w:multiLevelType w:val="multilevel"/>
    <w:tmpl w:val="71A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4">
    <w:nsid w:val="3C4722FD"/>
    <w:multiLevelType w:val="multilevel"/>
    <w:tmpl w:val="0E16C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E6F69F7"/>
    <w:multiLevelType w:val="multilevel"/>
    <w:tmpl w:val="114E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302FE"/>
    <w:multiLevelType w:val="multilevel"/>
    <w:tmpl w:val="138C68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>
    <w:nsid w:val="498B13FC"/>
    <w:multiLevelType w:val="multilevel"/>
    <w:tmpl w:val="CBA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A614E"/>
    <w:multiLevelType w:val="multilevel"/>
    <w:tmpl w:val="5D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9">
    <w:nsid w:val="4DEA45F9"/>
    <w:multiLevelType w:val="hybridMultilevel"/>
    <w:tmpl w:val="6E927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E7B6D"/>
    <w:multiLevelType w:val="multilevel"/>
    <w:tmpl w:val="8F04F4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9490245"/>
    <w:multiLevelType w:val="multilevel"/>
    <w:tmpl w:val="444C820A"/>
    <w:lvl w:ilvl="0">
      <w:start w:val="1"/>
      <w:numFmt w:val="lowerLetter"/>
      <w:lvlText w:val="%1)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Letter"/>
      <w:lvlText w:val="%3)"/>
      <w:lvlJc w:val="left"/>
      <w:pPr>
        <w:ind w:left="1505" w:hanging="360"/>
      </w:pPr>
    </w:lvl>
    <w:lvl w:ilvl="3">
      <w:start w:val="1"/>
      <w:numFmt w:val="lowerLetter"/>
      <w:lvlText w:val="%4)"/>
      <w:lvlJc w:val="left"/>
      <w:pPr>
        <w:ind w:left="1865" w:hanging="360"/>
      </w:pPr>
    </w:lvl>
    <w:lvl w:ilvl="4">
      <w:start w:val="1"/>
      <w:numFmt w:val="lowerLetter"/>
      <w:lvlText w:val="%5)"/>
      <w:lvlJc w:val="left"/>
      <w:pPr>
        <w:ind w:left="2225" w:hanging="360"/>
      </w:pPr>
    </w:lvl>
    <w:lvl w:ilvl="5">
      <w:start w:val="1"/>
      <w:numFmt w:val="lowerLetter"/>
      <w:lvlText w:val="%6)"/>
      <w:lvlJc w:val="left"/>
      <w:pPr>
        <w:ind w:left="2585" w:hanging="360"/>
      </w:pPr>
    </w:lvl>
    <w:lvl w:ilvl="6">
      <w:start w:val="1"/>
      <w:numFmt w:val="lowerLetter"/>
      <w:lvlText w:val="%7)"/>
      <w:lvlJc w:val="left"/>
      <w:pPr>
        <w:ind w:left="2945" w:hanging="360"/>
      </w:pPr>
    </w:lvl>
    <w:lvl w:ilvl="7">
      <w:start w:val="1"/>
      <w:numFmt w:val="lowerLetter"/>
      <w:lvlText w:val="%8)"/>
      <w:lvlJc w:val="left"/>
      <w:pPr>
        <w:ind w:left="3305" w:hanging="360"/>
      </w:pPr>
    </w:lvl>
    <w:lvl w:ilvl="8">
      <w:start w:val="1"/>
      <w:numFmt w:val="lowerLetter"/>
      <w:lvlText w:val="%9)"/>
      <w:lvlJc w:val="left"/>
      <w:pPr>
        <w:ind w:left="3665" w:hanging="360"/>
      </w:pPr>
    </w:lvl>
  </w:abstractNum>
  <w:abstractNum w:abstractNumId="22">
    <w:nsid w:val="5B6F6ED1"/>
    <w:multiLevelType w:val="multilevel"/>
    <w:tmpl w:val="0F8C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BAF1AA8"/>
    <w:multiLevelType w:val="multilevel"/>
    <w:tmpl w:val="93C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AD0475"/>
    <w:multiLevelType w:val="multilevel"/>
    <w:tmpl w:val="5CCC67D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5">
    <w:nsid w:val="5FB3258C"/>
    <w:multiLevelType w:val="multilevel"/>
    <w:tmpl w:val="48507F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6">
    <w:nsid w:val="68DE5AE7"/>
    <w:multiLevelType w:val="hybridMultilevel"/>
    <w:tmpl w:val="255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21DFE"/>
    <w:multiLevelType w:val="multilevel"/>
    <w:tmpl w:val="9C307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02347BA"/>
    <w:multiLevelType w:val="hybridMultilevel"/>
    <w:tmpl w:val="D7FEA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F175C"/>
    <w:multiLevelType w:val="multilevel"/>
    <w:tmpl w:val="AE06C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A863D3"/>
    <w:multiLevelType w:val="multilevel"/>
    <w:tmpl w:val="CEF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2F7A8D"/>
    <w:multiLevelType w:val="multilevel"/>
    <w:tmpl w:val="444C820A"/>
    <w:lvl w:ilvl="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lowerLetter"/>
      <w:lvlText w:val="%4)"/>
      <w:lvlJc w:val="left"/>
      <w:pPr>
        <w:ind w:left="1724" w:hanging="360"/>
      </w:pPr>
    </w:lvl>
    <w:lvl w:ilvl="4">
      <w:start w:val="1"/>
      <w:numFmt w:val="lowerLetter"/>
      <w:lvlText w:val="%5)"/>
      <w:lvlJc w:val="left"/>
      <w:pPr>
        <w:ind w:left="2084" w:hanging="360"/>
      </w:pPr>
    </w:lvl>
    <w:lvl w:ilvl="5">
      <w:start w:val="1"/>
      <w:numFmt w:val="lowerLetter"/>
      <w:lvlText w:val="%6)"/>
      <w:lvlJc w:val="left"/>
      <w:pPr>
        <w:ind w:left="2444" w:hanging="360"/>
      </w:pPr>
    </w:lvl>
    <w:lvl w:ilvl="6">
      <w:start w:val="1"/>
      <w:numFmt w:val="lowerLetter"/>
      <w:lvlText w:val="%7)"/>
      <w:lvlJc w:val="left"/>
      <w:pPr>
        <w:ind w:left="2804" w:hanging="360"/>
      </w:pPr>
    </w:lvl>
    <w:lvl w:ilvl="7">
      <w:start w:val="1"/>
      <w:numFmt w:val="lowerLetter"/>
      <w:lvlText w:val="%8)"/>
      <w:lvlJc w:val="left"/>
      <w:pPr>
        <w:ind w:left="3164" w:hanging="360"/>
      </w:pPr>
    </w:lvl>
    <w:lvl w:ilvl="8">
      <w:start w:val="1"/>
      <w:numFmt w:val="lowerLetter"/>
      <w:lvlText w:val="%9)"/>
      <w:lvlJc w:val="left"/>
      <w:pPr>
        <w:ind w:left="3524" w:hanging="360"/>
      </w:pPr>
    </w:lvl>
  </w:abstractNum>
  <w:num w:numId="1">
    <w:abstractNumId w:val="29"/>
  </w:num>
  <w:num w:numId="2">
    <w:abstractNumId w:val="6"/>
  </w:num>
  <w:num w:numId="3">
    <w:abstractNumId w:val="8"/>
  </w:num>
  <w:num w:numId="4">
    <w:abstractNumId w:val="7"/>
  </w:num>
  <w:num w:numId="5">
    <w:abstractNumId w:val="20"/>
  </w:num>
  <w:num w:numId="6">
    <w:abstractNumId w:val="4"/>
  </w:num>
  <w:num w:numId="7">
    <w:abstractNumId w:val="13"/>
  </w:num>
  <w:num w:numId="8">
    <w:abstractNumId w:val="27"/>
  </w:num>
  <w:num w:numId="9">
    <w:abstractNumId w:val="31"/>
  </w:num>
  <w:num w:numId="10">
    <w:abstractNumId w:val="14"/>
  </w:num>
  <w:num w:numId="11">
    <w:abstractNumId w:val="16"/>
  </w:num>
  <w:num w:numId="12">
    <w:abstractNumId w:val="18"/>
  </w:num>
  <w:num w:numId="13">
    <w:abstractNumId w:val="24"/>
  </w:num>
  <w:num w:numId="14">
    <w:abstractNumId w:val="9"/>
  </w:num>
  <w:num w:numId="15">
    <w:abstractNumId w:val="5"/>
  </w:num>
  <w:num w:numId="16">
    <w:abstractNumId w:val="22"/>
  </w:num>
  <w:num w:numId="17">
    <w:abstractNumId w:val="23"/>
  </w:num>
  <w:num w:numId="18">
    <w:abstractNumId w:val="18"/>
  </w:num>
  <w:num w:numId="19">
    <w:abstractNumId w:val="17"/>
  </w:num>
  <w:num w:numId="20">
    <w:abstractNumId w:val="1"/>
  </w:num>
  <w:num w:numId="21">
    <w:abstractNumId w:val="2"/>
  </w:num>
  <w:num w:numId="22">
    <w:abstractNumId w:val="25"/>
  </w:num>
  <w:num w:numId="23">
    <w:abstractNumId w:val="10"/>
  </w:num>
  <w:num w:numId="24">
    <w:abstractNumId w:val="0"/>
  </w:num>
  <w:num w:numId="25">
    <w:abstractNumId w:val="3"/>
  </w:num>
  <w:num w:numId="26">
    <w:abstractNumId w:val="19"/>
  </w:num>
  <w:num w:numId="27">
    <w:abstractNumId w:val="21"/>
  </w:num>
  <w:num w:numId="28">
    <w:abstractNumId w:val="28"/>
  </w:num>
  <w:num w:numId="29">
    <w:abstractNumId w:val="15"/>
  </w:num>
  <w:num w:numId="30">
    <w:abstractNumId w:val="26"/>
  </w:num>
  <w:num w:numId="31">
    <w:abstractNumId w:val="11"/>
  </w:num>
  <w:num w:numId="32">
    <w:abstractNumId w:val="3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41"/>
    <w:rsid w:val="00003D7E"/>
    <w:rsid w:val="00027EDE"/>
    <w:rsid w:val="00066C91"/>
    <w:rsid w:val="0009480D"/>
    <w:rsid w:val="000A35C6"/>
    <w:rsid w:val="000B4BCA"/>
    <w:rsid w:val="000C766C"/>
    <w:rsid w:val="000C7A89"/>
    <w:rsid w:val="000D4A51"/>
    <w:rsid w:val="000E16C4"/>
    <w:rsid w:val="000F11E4"/>
    <w:rsid w:val="000F2B4B"/>
    <w:rsid w:val="00124CF7"/>
    <w:rsid w:val="00155804"/>
    <w:rsid w:val="00162625"/>
    <w:rsid w:val="001934DE"/>
    <w:rsid w:val="001A217E"/>
    <w:rsid w:val="001B4734"/>
    <w:rsid w:val="001C1E22"/>
    <w:rsid w:val="001C2285"/>
    <w:rsid w:val="001D55D4"/>
    <w:rsid w:val="00204B07"/>
    <w:rsid w:val="00210587"/>
    <w:rsid w:val="00213960"/>
    <w:rsid w:val="00223B27"/>
    <w:rsid w:val="002510F3"/>
    <w:rsid w:val="00256C58"/>
    <w:rsid w:val="00260F6C"/>
    <w:rsid w:val="002768E9"/>
    <w:rsid w:val="00285DB1"/>
    <w:rsid w:val="002A5581"/>
    <w:rsid w:val="002B4953"/>
    <w:rsid w:val="002D37E1"/>
    <w:rsid w:val="002F520A"/>
    <w:rsid w:val="002F7514"/>
    <w:rsid w:val="00302025"/>
    <w:rsid w:val="003034C5"/>
    <w:rsid w:val="003043D0"/>
    <w:rsid w:val="00306E60"/>
    <w:rsid w:val="00324F50"/>
    <w:rsid w:val="00340D23"/>
    <w:rsid w:val="003552D1"/>
    <w:rsid w:val="00357CEE"/>
    <w:rsid w:val="00360D7F"/>
    <w:rsid w:val="0037320B"/>
    <w:rsid w:val="003A3EE8"/>
    <w:rsid w:val="003B7C90"/>
    <w:rsid w:val="003C18C1"/>
    <w:rsid w:val="003D5A9D"/>
    <w:rsid w:val="003E035B"/>
    <w:rsid w:val="003F7B05"/>
    <w:rsid w:val="00410552"/>
    <w:rsid w:val="004164F5"/>
    <w:rsid w:val="00423626"/>
    <w:rsid w:val="00425D45"/>
    <w:rsid w:val="004312E2"/>
    <w:rsid w:val="00454A02"/>
    <w:rsid w:val="00462818"/>
    <w:rsid w:val="00462849"/>
    <w:rsid w:val="004829A5"/>
    <w:rsid w:val="004958A2"/>
    <w:rsid w:val="004C2FAF"/>
    <w:rsid w:val="004C68D0"/>
    <w:rsid w:val="004D05B1"/>
    <w:rsid w:val="00515989"/>
    <w:rsid w:val="00517F3A"/>
    <w:rsid w:val="005437B5"/>
    <w:rsid w:val="00555682"/>
    <w:rsid w:val="00555F6C"/>
    <w:rsid w:val="00556F9D"/>
    <w:rsid w:val="00570172"/>
    <w:rsid w:val="005733BB"/>
    <w:rsid w:val="00594310"/>
    <w:rsid w:val="005A05EE"/>
    <w:rsid w:val="005D3D30"/>
    <w:rsid w:val="005E3968"/>
    <w:rsid w:val="00600BF0"/>
    <w:rsid w:val="00612A40"/>
    <w:rsid w:val="00625B94"/>
    <w:rsid w:val="00634F8E"/>
    <w:rsid w:val="00643F3F"/>
    <w:rsid w:val="00654942"/>
    <w:rsid w:val="00655277"/>
    <w:rsid w:val="0066795D"/>
    <w:rsid w:val="006D6E0B"/>
    <w:rsid w:val="006D7EA1"/>
    <w:rsid w:val="006E08B1"/>
    <w:rsid w:val="007503EA"/>
    <w:rsid w:val="0079244A"/>
    <w:rsid w:val="007A20E5"/>
    <w:rsid w:val="007A4660"/>
    <w:rsid w:val="007A638E"/>
    <w:rsid w:val="007B5D3F"/>
    <w:rsid w:val="007C5875"/>
    <w:rsid w:val="007D33EF"/>
    <w:rsid w:val="007E321D"/>
    <w:rsid w:val="008075AA"/>
    <w:rsid w:val="00814454"/>
    <w:rsid w:val="00867BE3"/>
    <w:rsid w:val="00876FE8"/>
    <w:rsid w:val="00882981"/>
    <w:rsid w:val="00884981"/>
    <w:rsid w:val="00884A50"/>
    <w:rsid w:val="00886A98"/>
    <w:rsid w:val="0088750A"/>
    <w:rsid w:val="008A55D4"/>
    <w:rsid w:val="008B2CF3"/>
    <w:rsid w:val="008B6BD9"/>
    <w:rsid w:val="008C120B"/>
    <w:rsid w:val="008D4022"/>
    <w:rsid w:val="008E4C94"/>
    <w:rsid w:val="008F0D98"/>
    <w:rsid w:val="00907921"/>
    <w:rsid w:val="00912FAF"/>
    <w:rsid w:val="00932E8B"/>
    <w:rsid w:val="0094319A"/>
    <w:rsid w:val="009431D5"/>
    <w:rsid w:val="00954B95"/>
    <w:rsid w:val="009845DE"/>
    <w:rsid w:val="009933B3"/>
    <w:rsid w:val="009952E9"/>
    <w:rsid w:val="009A344E"/>
    <w:rsid w:val="009B7A20"/>
    <w:rsid w:val="009C72C4"/>
    <w:rsid w:val="009E2423"/>
    <w:rsid w:val="009E29E3"/>
    <w:rsid w:val="009F1357"/>
    <w:rsid w:val="009F21F4"/>
    <w:rsid w:val="009F7EA2"/>
    <w:rsid w:val="00A17846"/>
    <w:rsid w:val="00A21818"/>
    <w:rsid w:val="00A4086A"/>
    <w:rsid w:val="00A41737"/>
    <w:rsid w:val="00A44CDF"/>
    <w:rsid w:val="00A53B41"/>
    <w:rsid w:val="00A5429C"/>
    <w:rsid w:val="00A9419A"/>
    <w:rsid w:val="00AA707F"/>
    <w:rsid w:val="00AC7659"/>
    <w:rsid w:val="00AE2860"/>
    <w:rsid w:val="00AE6751"/>
    <w:rsid w:val="00B0251A"/>
    <w:rsid w:val="00B15818"/>
    <w:rsid w:val="00B160C2"/>
    <w:rsid w:val="00B20C69"/>
    <w:rsid w:val="00B230FE"/>
    <w:rsid w:val="00B36695"/>
    <w:rsid w:val="00B769FF"/>
    <w:rsid w:val="00B81314"/>
    <w:rsid w:val="00B8655B"/>
    <w:rsid w:val="00B96647"/>
    <w:rsid w:val="00BA50C4"/>
    <w:rsid w:val="00BC162D"/>
    <w:rsid w:val="00BD6D2E"/>
    <w:rsid w:val="00C17375"/>
    <w:rsid w:val="00C20233"/>
    <w:rsid w:val="00C2590E"/>
    <w:rsid w:val="00C56049"/>
    <w:rsid w:val="00C83029"/>
    <w:rsid w:val="00CA6474"/>
    <w:rsid w:val="00CB151F"/>
    <w:rsid w:val="00CB569D"/>
    <w:rsid w:val="00D0227A"/>
    <w:rsid w:val="00D15402"/>
    <w:rsid w:val="00D23589"/>
    <w:rsid w:val="00D25977"/>
    <w:rsid w:val="00D31A1B"/>
    <w:rsid w:val="00D33A56"/>
    <w:rsid w:val="00D34C33"/>
    <w:rsid w:val="00D747EB"/>
    <w:rsid w:val="00D76F09"/>
    <w:rsid w:val="00DB3E79"/>
    <w:rsid w:val="00DC6896"/>
    <w:rsid w:val="00DF6986"/>
    <w:rsid w:val="00DF7EFB"/>
    <w:rsid w:val="00E2559E"/>
    <w:rsid w:val="00E26582"/>
    <w:rsid w:val="00E47D83"/>
    <w:rsid w:val="00E52F8E"/>
    <w:rsid w:val="00E54FAF"/>
    <w:rsid w:val="00E63776"/>
    <w:rsid w:val="00ED5368"/>
    <w:rsid w:val="00ED734E"/>
    <w:rsid w:val="00F0047A"/>
    <w:rsid w:val="00F04F5A"/>
    <w:rsid w:val="00F10C95"/>
    <w:rsid w:val="00F16D46"/>
    <w:rsid w:val="00F24594"/>
    <w:rsid w:val="00F3469C"/>
    <w:rsid w:val="00F34FE7"/>
    <w:rsid w:val="00F455F9"/>
    <w:rsid w:val="00F45C65"/>
    <w:rsid w:val="00F4721B"/>
    <w:rsid w:val="00F80D1F"/>
    <w:rsid w:val="00F85D80"/>
    <w:rsid w:val="00F90567"/>
    <w:rsid w:val="00F92743"/>
    <w:rsid w:val="00F94FDA"/>
    <w:rsid w:val="00F97878"/>
    <w:rsid w:val="00FA7F18"/>
    <w:rsid w:val="00FC6F8D"/>
    <w:rsid w:val="00FD05DE"/>
    <w:rsid w:val="00FE16E9"/>
    <w:rsid w:val="00FE5BAF"/>
    <w:rsid w:val="00FF3555"/>
    <w:rsid w:val="00FF48FA"/>
    <w:rsid w:val="00FF586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9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qFormat/>
    <w:rPr>
      <w:b/>
      <w:bCs/>
    </w:rPr>
  </w:style>
  <w:style w:type="character" w:customStyle="1" w:styleId="CollegamentoInternet">
    <w:name w:val="Collegamento Internet"/>
    <w:uiPriority w:val="99"/>
    <w:unhideWhenUsed/>
    <w:rsid w:val="00313A23"/>
    <w:rPr>
      <w:color w:val="0563C1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Menzionenonrisolta1">
    <w:name w:val="Menzione non risolta1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rPr>
      <w:color w:val="00000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uiPriority w:val="99"/>
    <w:unhideWhenUsed/>
    <w:rsid w:val="000F11E4"/>
    <w:rPr>
      <w:color w:val="0563C1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 w:line="259" w:lineRule="auto"/>
      <w:textAlignment w:val="baseline"/>
    </w:pPr>
    <w:rPr>
      <w:rFonts w:cs="Tahoma"/>
      <w:color w:val="00000A"/>
      <w:kern w:val="3"/>
      <w:sz w:val="22"/>
      <w:szCs w:val="22"/>
      <w:lang w:eastAsia="en-US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A44CDF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</w:rPr>
  </w:style>
  <w:style w:type="character" w:customStyle="1" w:styleId="Enfasigrassetto1">
    <w:name w:val="Enfasi (grassetto)1"/>
    <w:rsid w:val="00556F9D"/>
    <w:rPr>
      <w:b/>
      <w:bCs/>
    </w:rPr>
  </w:style>
  <w:style w:type="paragraph" w:styleId="Corpotesto">
    <w:name w:val="Body Text"/>
    <w:basedOn w:val="Normale"/>
    <w:link w:val="CorpotestoCarattere"/>
    <w:rsid w:val="00556F9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rsid w:val="00556F9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56F9D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Enfasigrassetto2">
    <w:name w:val="Enfasi (grassetto)2"/>
    <w:rsid w:val="00594310"/>
    <w:rPr>
      <w:b/>
      <w:bCs/>
    </w:rPr>
  </w:style>
  <w:style w:type="paragraph" w:customStyle="1" w:styleId="Paragrafoelenco2">
    <w:name w:val="Paragrafo elenco2"/>
    <w:basedOn w:val="Normale"/>
    <w:rsid w:val="00594310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object">
    <w:name w:val="object"/>
    <w:basedOn w:val="Carpredefinitoparagrafo"/>
    <w:rsid w:val="003E035B"/>
  </w:style>
  <w:style w:type="character" w:customStyle="1" w:styleId="Enfasigrassetto3">
    <w:name w:val="Enfasi (grassetto)3"/>
    <w:rsid w:val="00555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qFormat/>
    <w:rPr>
      <w:b/>
      <w:bCs/>
    </w:rPr>
  </w:style>
  <w:style w:type="character" w:customStyle="1" w:styleId="CollegamentoInternet">
    <w:name w:val="Collegamento Internet"/>
    <w:uiPriority w:val="99"/>
    <w:unhideWhenUsed/>
    <w:rsid w:val="00313A23"/>
    <w:rPr>
      <w:color w:val="0563C1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Menzionenonrisolta1">
    <w:name w:val="Menzione non risolta1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rPr>
      <w:color w:val="00000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uiPriority w:val="99"/>
    <w:unhideWhenUsed/>
    <w:rsid w:val="000F11E4"/>
    <w:rPr>
      <w:color w:val="0563C1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 w:line="259" w:lineRule="auto"/>
      <w:textAlignment w:val="baseline"/>
    </w:pPr>
    <w:rPr>
      <w:rFonts w:cs="Tahoma"/>
      <w:color w:val="00000A"/>
      <w:kern w:val="3"/>
      <w:sz w:val="22"/>
      <w:szCs w:val="22"/>
      <w:lang w:eastAsia="en-US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A44CDF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</w:rPr>
  </w:style>
  <w:style w:type="character" w:customStyle="1" w:styleId="Enfasigrassetto1">
    <w:name w:val="Enfasi (grassetto)1"/>
    <w:rsid w:val="00556F9D"/>
    <w:rPr>
      <w:b/>
      <w:bCs/>
    </w:rPr>
  </w:style>
  <w:style w:type="paragraph" w:styleId="Corpotesto">
    <w:name w:val="Body Text"/>
    <w:basedOn w:val="Normale"/>
    <w:link w:val="CorpotestoCarattere"/>
    <w:rsid w:val="00556F9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rsid w:val="00556F9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56F9D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Enfasigrassetto2">
    <w:name w:val="Enfasi (grassetto)2"/>
    <w:rsid w:val="00594310"/>
    <w:rPr>
      <w:b/>
      <w:bCs/>
    </w:rPr>
  </w:style>
  <w:style w:type="paragraph" w:customStyle="1" w:styleId="Paragrafoelenco2">
    <w:name w:val="Paragrafo elenco2"/>
    <w:basedOn w:val="Normale"/>
    <w:rsid w:val="00594310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object">
    <w:name w:val="object"/>
    <w:basedOn w:val="Carpredefinitoparagrafo"/>
    <w:rsid w:val="003E035B"/>
  </w:style>
  <w:style w:type="character" w:customStyle="1" w:styleId="Enfasigrassetto3">
    <w:name w:val="Enfasi (grassetto)3"/>
    <w:rsid w:val="00555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6EC8-F284-48BC-9EF0-63A305D9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Links>
    <vt:vector size="18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pregliasco@istitutodeglinnocenti.it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www.istitutodeglinnocenti.it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istitutodeglinnocenti@pe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liasco</dc:creator>
  <cp:keywords/>
  <dc:description/>
  <cp:lastModifiedBy>Erika Bernacchi</cp:lastModifiedBy>
  <cp:revision>22</cp:revision>
  <cp:lastPrinted>2020-11-16T12:05:00Z</cp:lastPrinted>
  <dcterms:created xsi:type="dcterms:W3CDTF">2020-11-09T09:06:00Z</dcterms:created>
  <dcterms:modified xsi:type="dcterms:W3CDTF">2020-11-18T08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